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F93" w:rsidRDefault="003E4F93" w:rsidP="003E4F9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ask 1 </w:t>
      </w:r>
    </w:p>
    <w:p w:rsidR="00067347" w:rsidRDefault="003E4F93" w:rsidP="003E4F93">
      <w:pPr>
        <w:rPr>
          <w:sz w:val="20"/>
          <w:szCs w:val="20"/>
        </w:rPr>
      </w:pPr>
      <w:r>
        <w:rPr>
          <w:sz w:val="20"/>
          <w:szCs w:val="20"/>
        </w:rPr>
        <w:t>Construct the automata machines for any five of the following given conditions of regular expressions:</w:t>
      </w:r>
    </w:p>
    <w:p w:rsidR="003E4F93" w:rsidRDefault="003E4F93" w:rsidP="003E4F93">
      <w:r>
        <w:rPr>
          <w:noProof/>
        </w:rPr>
        <w:drawing>
          <wp:inline distT="0" distB="0" distL="0" distR="0">
            <wp:extent cx="5943600" cy="283593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F93" w:rsidRDefault="003E4F93" w:rsidP="003E4F93">
      <w:r>
        <w:rPr>
          <w:noProof/>
        </w:rPr>
        <w:drawing>
          <wp:inline distT="0" distB="0" distL="0" distR="0">
            <wp:extent cx="5943600" cy="3618079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F93" w:rsidRPr="00DB081B" w:rsidRDefault="003E4F93" w:rsidP="00DB081B">
      <w:pPr>
        <w:pStyle w:val="ListParagraph"/>
        <w:numPr>
          <w:ilvl w:val="0"/>
          <w:numId w:val="1"/>
        </w:numPr>
        <w:rPr>
          <w:b/>
        </w:rPr>
      </w:pPr>
      <w:r w:rsidRPr="00DB081B">
        <w:rPr>
          <w:b/>
        </w:rPr>
        <w:t>Contain the substring (a+b)*abba(a+b)*</w:t>
      </w:r>
      <w:r w:rsidR="00B32372" w:rsidRPr="00DB081B">
        <w:rPr>
          <w:b/>
        </w:rPr>
        <w:t>:</w:t>
      </w:r>
    </w:p>
    <w:p w:rsidR="003E4F93" w:rsidRDefault="003E4F93" w:rsidP="003E4F93"/>
    <w:p w:rsidR="003E4F93" w:rsidRDefault="003E4F93" w:rsidP="003E4F93"/>
    <w:p w:rsidR="003E4F93" w:rsidRPr="006D6620" w:rsidRDefault="003E4F93" w:rsidP="003E4F93">
      <w:pPr>
        <w:rPr>
          <w:b/>
        </w:rPr>
      </w:pPr>
      <w:r w:rsidRPr="006D6620">
        <w:rPr>
          <w:b/>
        </w:rPr>
        <w:t>R.E=(a+b)*abba(a+b)*</w:t>
      </w:r>
    </w:p>
    <w:p w:rsidR="003E4F93" w:rsidRDefault="003E4F93" w:rsidP="003E4F93">
      <w:r>
        <w:rPr>
          <w:noProof/>
        </w:rPr>
        <w:drawing>
          <wp:inline distT="0" distB="0" distL="0" distR="0">
            <wp:extent cx="5943600" cy="3255329"/>
            <wp:effectExtent l="0" t="0" r="0" b="2540"/>
            <wp:docPr id="4" name="Picture 4" descr="H:\Semester 7\Compiler Construction\Lab of Compiler Construction\LAB 03\Home Task 1 automata machine five of the follow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Semester 7\Compiler Construction\Lab of Compiler Construction\LAB 03\Home Task 1 automata machine five of the followi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F93" w:rsidRPr="000F51B1" w:rsidRDefault="006516DB" w:rsidP="000F51B1">
      <w:pPr>
        <w:pStyle w:val="ListParagraph"/>
        <w:numPr>
          <w:ilvl w:val="0"/>
          <w:numId w:val="1"/>
        </w:numPr>
        <w:rPr>
          <w:b/>
          <w:u w:val="single"/>
        </w:rPr>
      </w:pPr>
      <w:r w:rsidRPr="000F51B1">
        <w:rPr>
          <w:b/>
          <w:u w:val="single"/>
        </w:rPr>
        <w:t>Doesn’t conatin the substring R.E=(bba|ba|a*)*(a*|b|bb):</w:t>
      </w:r>
    </w:p>
    <w:p w:rsidR="006516DB" w:rsidRDefault="006516DB" w:rsidP="003E4F93"/>
    <w:p w:rsidR="006516DB" w:rsidRDefault="006516DB" w:rsidP="003E4F93">
      <w:r>
        <w:rPr>
          <w:noProof/>
        </w:rPr>
        <w:drawing>
          <wp:inline distT="0" distB="0" distL="0" distR="0">
            <wp:extent cx="5943600" cy="2841267"/>
            <wp:effectExtent l="0" t="0" r="0" b="0"/>
            <wp:docPr id="5" name="Picture 5" descr="H:\Semester 7\Compiler Construction\Lab of Compiler Construction\LAB 03\Home task 1 automata mac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Semester 7\Compiler Construction\Lab of Compiler Construction\LAB 03\Home task 1 automata machin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6DB" w:rsidRDefault="006516DB" w:rsidP="003E4F93"/>
    <w:p w:rsidR="006516DB" w:rsidRPr="00141774" w:rsidRDefault="006516DB" w:rsidP="00141774">
      <w:pPr>
        <w:pStyle w:val="ListParagraph"/>
        <w:numPr>
          <w:ilvl w:val="0"/>
          <w:numId w:val="1"/>
        </w:numPr>
        <w:rPr>
          <w:b/>
          <w:u w:val="single"/>
        </w:rPr>
      </w:pPr>
      <w:r w:rsidRPr="00141774">
        <w:rPr>
          <w:b/>
          <w:u w:val="single"/>
        </w:rPr>
        <w:t>Fifth-to-last symbol is a:</w:t>
      </w:r>
    </w:p>
    <w:p w:rsidR="000A3545" w:rsidRDefault="000A3545" w:rsidP="003E4F93">
      <w:r>
        <w:rPr>
          <w:noProof/>
        </w:rPr>
        <w:drawing>
          <wp:inline distT="0" distB="0" distL="0" distR="0">
            <wp:extent cx="5943600" cy="2877770"/>
            <wp:effectExtent l="0" t="0" r="0" b="0"/>
            <wp:docPr id="6" name="Picture 6" descr="H:\Semester 7\Compiler Construction\Lab of Compiler Construction\LAB 03\Home Task 1 fith-to-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Semester 7\Compiler Construction\Lab of Compiler Construction\LAB 03\Home Task 1 fith-to-las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545" w:rsidRPr="00141774" w:rsidRDefault="000243C4" w:rsidP="00141774">
      <w:pPr>
        <w:pStyle w:val="ListParagraph"/>
        <w:numPr>
          <w:ilvl w:val="0"/>
          <w:numId w:val="1"/>
        </w:numPr>
        <w:rPr>
          <w:b/>
          <w:u w:val="single"/>
        </w:rPr>
      </w:pPr>
      <w:r w:rsidRPr="00141774">
        <w:rPr>
          <w:b/>
          <w:u w:val="single"/>
        </w:rPr>
        <w:t>Decimal Digits:</w:t>
      </w:r>
    </w:p>
    <w:p w:rsidR="000243C4" w:rsidRPr="006D6620" w:rsidRDefault="000243C4" w:rsidP="003E4F93">
      <w:pPr>
        <w:rPr>
          <w:b/>
          <w:u w:val="single"/>
        </w:rPr>
      </w:pPr>
      <w:r w:rsidRPr="006D6620">
        <w:rPr>
          <w:b/>
          <w:u w:val="single"/>
        </w:rPr>
        <w:t>Positive ternary Number:</w:t>
      </w:r>
    </w:p>
    <w:p w:rsidR="000243C4" w:rsidRPr="006D6620" w:rsidRDefault="00A65C98" w:rsidP="003E4F93">
      <w:pPr>
        <w:rPr>
          <w:b/>
          <w:u w:val="single"/>
        </w:rPr>
      </w:pPr>
      <w:r w:rsidRPr="006D6620">
        <w:rPr>
          <w:b/>
          <w:u w:val="single"/>
        </w:rPr>
        <w:t>R.E= (1|2)(0|1|2)*</w:t>
      </w:r>
    </w:p>
    <w:p w:rsidR="00A65C98" w:rsidRDefault="00173E2D" w:rsidP="003E4F93">
      <w:r>
        <w:rPr>
          <w:noProof/>
        </w:rPr>
        <w:drawing>
          <wp:inline distT="0" distB="0" distL="0" distR="0">
            <wp:extent cx="5943600" cy="2893250"/>
            <wp:effectExtent l="0" t="0" r="0" b="2540"/>
            <wp:docPr id="16" name="Picture 16" descr="H:\Semester 7\Compiler Construction\Lab of Compiler Construction\LAB 03\Home task ternary Numbe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Semester 7\Compiler Construction\Lab of Compiler Construction\LAB 03\Home task ternary Number 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E2D" w:rsidRPr="006D6620" w:rsidRDefault="00141774" w:rsidP="003E4F93">
      <w:pPr>
        <w:rPr>
          <w:b/>
          <w:u w:val="single"/>
        </w:rPr>
      </w:pPr>
      <w:r>
        <w:rPr>
          <w:b/>
          <w:u w:val="single"/>
        </w:rPr>
        <w:lastRenderedPageBreak/>
        <w:t xml:space="preserve">5)  </w:t>
      </w:r>
      <w:r w:rsidR="006D6620" w:rsidRPr="006D6620">
        <w:rPr>
          <w:b/>
          <w:u w:val="single"/>
        </w:rPr>
        <w:t>Positive Integer Divisible By 5:</w:t>
      </w:r>
    </w:p>
    <w:p w:rsidR="006D6620" w:rsidRPr="006D6620" w:rsidRDefault="006D6620" w:rsidP="003E4F93">
      <w:pPr>
        <w:rPr>
          <w:b/>
          <w:u w:val="single"/>
        </w:rPr>
      </w:pPr>
      <w:r w:rsidRPr="006D6620">
        <w:rPr>
          <w:b/>
          <w:u w:val="single"/>
        </w:rPr>
        <w:t>R.E: (5|1-9)(0-9)*(0|5)</w:t>
      </w:r>
    </w:p>
    <w:p w:rsidR="006D6620" w:rsidRPr="006D6620" w:rsidRDefault="006D6620" w:rsidP="003E4F9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884778"/>
            <wp:effectExtent l="0" t="0" r="0" b="0"/>
            <wp:docPr id="17" name="Picture 17" descr="H:\Semester 7\Compiler Construction\Lab of Compiler Construction\LAB 03\Home task positive Integer Divisible by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Semester 7\Compiler Construction\Lab of Compiler Construction\LAB 03\Home task positive Integer Divisible by 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06" w:rsidRDefault="00DC5906" w:rsidP="003E4F93"/>
    <w:p w:rsidR="00DC5906" w:rsidRDefault="00DC5906" w:rsidP="003E4F93"/>
    <w:p w:rsidR="00DC5906" w:rsidRDefault="00DC5906" w:rsidP="003E4F93">
      <w:pPr>
        <w:rPr>
          <w:color w:val="2E5395"/>
          <w:sz w:val="23"/>
          <w:szCs w:val="23"/>
        </w:rPr>
      </w:pPr>
      <w:r>
        <w:rPr>
          <w:color w:val="2E5395"/>
          <w:sz w:val="23"/>
          <w:szCs w:val="23"/>
        </w:rPr>
        <w:t>4. Homework Tasks:</w:t>
      </w:r>
    </w:p>
    <w:p w:rsidR="00EA2484" w:rsidRPr="00EA2484" w:rsidRDefault="00EA2484" w:rsidP="00EA2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2484" w:rsidRPr="00EA2484" w:rsidRDefault="00EA2484" w:rsidP="00EA2484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EA2484">
        <w:rPr>
          <w:rFonts w:ascii="Times New Roman" w:hAnsi="Times New Roman" w:cs="Times New Roman"/>
          <w:color w:val="000000"/>
        </w:rPr>
        <w:t xml:space="preserve">2. Use JFLAP to prove that the above regular expressions are valid. </w:t>
      </w:r>
    </w:p>
    <w:p w:rsidR="00EA2484" w:rsidRPr="00EA2484" w:rsidRDefault="00EA2484" w:rsidP="00EA2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A2484">
        <w:rPr>
          <w:rFonts w:ascii="Times New Roman" w:hAnsi="Times New Roman" w:cs="Times New Roman"/>
          <w:color w:val="000000"/>
        </w:rPr>
        <w:t xml:space="preserve">3. Write a code to check any four regular expressions that are defined in question 1. Generate the right and wrong answer or validate the correct or incorrect input </w:t>
      </w:r>
    </w:p>
    <w:p w:rsidR="00EA2484" w:rsidRDefault="00E27541" w:rsidP="003E4F93">
      <w:pPr>
        <w:rPr>
          <w:color w:val="2E5395"/>
          <w:sz w:val="23"/>
          <w:szCs w:val="23"/>
        </w:rPr>
      </w:pPr>
      <w:r>
        <w:rPr>
          <w:color w:val="2E5395"/>
          <w:sz w:val="23"/>
          <w:szCs w:val="23"/>
        </w:rPr>
        <w:t>Combine 2 and 3 :</w:t>
      </w:r>
    </w:p>
    <w:p w:rsidR="00E27541" w:rsidRDefault="00E27541" w:rsidP="003E4F93">
      <w:pPr>
        <w:rPr>
          <w:color w:val="2E5395"/>
          <w:sz w:val="23"/>
          <w:szCs w:val="23"/>
        </w:rPr>
      </w:pPr>
    </w:p>
    <w:p w:rsidR="00DC5906" w:rsidRDefault="00DC5906" w:rsidP="003E4F93">
      <w:r>
        <w:rPr>
          <w:noProof/>
        </w:rPr>
        <w:lastRenderedPageBreak/>
        <w:drawing>
          <wp:inline distT="0" distB="0" distL="0" distR="0">
            <wp:extent cx="5943600" cy="3485143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06" w:rsidRPr="00FE79FE" w:rsidRDefault="009F5727" w:rsidP="003E4F93">
      <w:pPr>
        <w:rPr>
          <w:b/>
          <w:u w:val="single"/>
        </w:rPr>
      </w:pPr>
      <w:r>
        <w:rPr>
          <w:b/>
          <w:u w:val="single"/>
        </w:rPr>
        <w:t xml:space="preserve">1) </w:t>
      </w:r>
      <w:r w:rsidR="00DC5906" w:rsidRPr="00FE79FE">
        <w:rPr>
          <w:b/>
          <w:u w:val="single"/>
        </w:rPr>
        <w:t>Second-last symbol is a</w:t>
      </w:r>
      <w:r w:rsidR="00FE79FE">
        <w:rPr>
          <w:b/>
          <w:u w:val="single"/>
        </w:rPr>
        <w:t xml:space="preserve"> :</w:t>
      </w:r>
    </w:p>
    <w:p w:rsidR="00DC5906" w:rsidRDefault="00DC5906" w:rsidP="003E4F93">
      <w:r>
        <w:t xml:space="preserve">R.E is = </w:t>
      </w:r>
      <w:r w:rsidRPr="00DC5906">
        <w:t>(a+b)*a(a+b)</w:t>
      </w:r>
    </w:p>
    <w:p w:rsidR="00DC5906" w:rsidRDefault="00DC5906" w:rsidP="003E4F93">
      <w:r>
        <w:rPr>
          <w:noProof/>
        </w:rPr>
        <w:drawing>
          <wp:inline distT="0" distB="0" distL="0" distR="0">
            <wp:extent cx="5943600" cy="2860766"/>
            <wp:effectExtent l="0" t="0" r="0" b="0"/>
            <wp:docPr id="8" name="Picture 8" descr="H:\Semester 7\Compiler Construction\Lab of Compiler Construction\LAB 03\Home Task second last element is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Semester 7\Compiler Construction\Lab of Compiler Construction\LAB 03\Home Task second last element is 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06" w:rsidRDefault="00DC5906" w:rsidP="003E4F93">
      <w:r>
        <w:t>Accepted string is =aa,bbbab,bbbbbbbbbbbbabb</w:t>
      </w:r>
    </w:p>
    <w:p w:rsidR="00DC5906" w:rsidRDefault="00DC5906" w:rsidP="003E4F93">
      <w:r>
        <w:t>Rejected string is = a,aaaba, bbbbbbbbbbbb</w:t>
      </w:r>
    </w:p>
    <w:p w:rsidR="00DC5906" w:rsidRDefault="00DC5906" w:rsidP="003E4F93"/>
    <w:p w:rsidR="00DC5906" w:rsidRPr="00FE79FE" w:rsidRDefault="00A75911" w:rsidP="003E4F93">
      <w:pPr>
        <w:rPr>
          <w:b/>
          <w:u w:val="single"/>
        </w:rPr>
      </w:pPr>
      <w:r>
        <w:rPr>
          <w:b/>
          <w:u w:val="single"/>
        </w:rPr>
        <w:t xml:space="preserve">2) </w:t>
      </w:r>
      <w:r w:rsidR="00FE79FE" w:rsidRPr="00FE79FE">
        <w:rPr>
          <w:b/>
          <w:u w:val="single"/>
        </w:rPr>
        <w:t>Equal  Number of a’s and b’s:</w:t>
      </w:r>
    </w:p>
    <w:p w:rsidR="00FE79FE" w:rsidRDefault="00515DC4" w:rsidP="003E4F93">
      <w:r>
        <w:t>R.E = (ab)+</w:t>
      </w:r>
    </w:p>
    <w:p w:rsidR="00515DC4" w:rsidRDefault="00A75911" w:rsidP="003E4F93">
      <w:pPr>
        <w:rPr>
          <w:b/>
          <w:u w:val="single"/>
        </w:rPr>
      </w:pPr>
      <w:r>
        <w:rPr>
          <w:b/>
          <w:u w:val="single"/>
        </w:rPr>
        <w:t xml:space="preserve">3) </w:t>
      </w:r>
      <w:r w:rsidR="00225489" w:rsidRPr="00225489">
        <w:rPr>
          <w:b/>
          <w:u w:val="single"/>
        </w:rPr>
        <w:t>Containing the Pattern abba:</w:t>
      </w:r>
    </w:p>
    <w:p w:rsidR="00225489" w:rsidRDefault="00225489" w:rsidP="003E4F93">
      <w:r>
        <w:t>R.E = (a+b)*abba</w:t>
      </w:r>
    </w:p>
    <w:p w:rsidR="00225489" w:rsidRDefault="00225489" w:rsidP="003E4F93">
      <w:r>
        <w:rPr>
          <w:noProof/>
        </w:rPr>
        <w:drawing>
          <wp:inline distT="0" distB="0" distL="0" distR="0">
            <wp:extent cx="5943600" cy="2871725"/>
            <wp:effectExtent l="0" t="0" r="0" b="5080"/>
            <wp:docPr id="9" name="Picture 9" descr="H:\Semester 7\Compiler Construction\Lab of Compiler Construction\LAB 03\Home Task containing pattern of ab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Semester 7\Compiler Construction\Lab of Compiler Construction\LAB 03\Home Task containing pattern of abb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489" w:rsidRDefault="00225489" w:rsidP="003E4F93">
      <w:r>
        <w:t xml:space="preserve">Accepted String : </w:t>
      </w:r>
      <w:r w:rsidRPr="00225489">
        <w:t>abba</w:t>
      </w:r>
      <w:r>
        <w:t>,</w:t>
      </w:r>
      <w:r w:rsidRPr="00225489">
        <w:t xml:space="preserve"> bbbbbbbbbabbabbbbbbb</w:t>
      </w:r>
    </w:p>
    <w:p w:rsidR="00225489" w:rsidRDefault="00225489" w:rsidP="003E4F93">
      <w:r>
        <w:t xml:space="preserve">Rejected String : </w:t>
      </w:r>
      <w:r w:rsidRPr="00225489">
        <w:t>abb</w:t>
      </w:r>
      <w:r>
        <w:t>,</w:t>
      </w:r>
      <w:r w:rsidRPr="00225489">
        <w:t xml:space="preserve"> bbabaab</w:t>
      </w:r>
      <w:r>
        <w:t>,</w:t>
      </w:r>
      <w:r w:rsidRPr="00225489">
        <w:t xml:space="preserve"> aaaaaaaaaaaaaaaaaaaaaa</w:t>
      </w:r>
    </w:p>
    <w:p w:rsidR="00225489" w:rsidRDefault="00B467A3" w:rsidP="003E4F93">
      <w:pPr>
        <w:rPr>
          <w:b/>
          <w:u w:val="single"/>
        </w:rPr>
      </w:pPr>
      <w:r>
        <w:rPr>
          <w:b/>
          <w:u w:val="single"/>
        </w:rPr>
        <w:t xml:space="preserve">4) </w:t>
      </w:r>
      <w:r w:rsidR="00151398" w:rsidRPr="00151398">
        <w:rPr>
          <w:b/>
          <w:u w:val="single"/>
        </w:rPr>
        <w:t>Palindromes:</w:t>
      </w:r>
    </w:p>
    <w:p w:rsidR="00151398" w:rsidRDefault="007B51EF" w:rsidP="003E4F93">
      <w:r>
        <w:t>R.E = ((a)*ba)*</w:t>
      </w:r>
    </w:p>
    <w:p w:rsidR="007B51EF" w:rsidRDefault="007B51EF" w:rsidP="003E4F93">
      <w:r>
        <w:rPr>
          <w:noProof/>
        </w:rPr>
        <w:lastRenderedPageBreak/>
        <w:drawing>
          <wp:inline distT="0" distB="0" distL="0" distR="0">
            <wp:extent cx="5943600" cy="2880159"/>
            <wp:effectExtent l="0" t="0" r="0" b="0"/>
            <wp:docPr id="18" name="Picture 18" descr="H:\Semester 7\Compiler Construction\Lab of Compiler Construction\LAB 03\Home task palidro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Semester 7\Compiler Construction\Lab of Compiler Construction\LAB 03\Home task palidrome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52C" w:rsidRDefault="00B467A3" w:rsidP="003E4F93">
      <w:pPr>
        <w:rPr>
          <w:b/>
          <w:u w:val="single"/>
        </w:rPr>
      </w:pPr>
      <w:r>
        <w:rPr>
          <w:b/>
          <w:u w:val="single"/>
        </w:rPr>
        <w:t xml:space="preserve">5) </w:t>
      </w:r>
      <w:r w:rsidR="000641A1" w:rsidRPr="000641A1">
        <w:rPr>
          <w:b/>
          <w:u w:val="single"/>
        </w:rPr>
        <w:t>Number of b’s Divisible by 3:</w:t>
      </w:r>
    </w:p>
    <w:p w:rsidR="000641A1" w:rsidRDefault="000641A1" w:rsidP="003E4F93">
      <w:r w:rsidRPr="000641A1">
        <w:t>R.E= ((a)*b(a)*b(a)*b)*</w:t>
      </w:r>
    </w:p>
    <w:p w:rsidR="000641A1" w:rsidRDefault="000641A1" w:rsidP="003E4F93">
      <w:r>
        <w:rPr>
          <w:noProof/>
        </w:rPr>
        <w:drawing>
          <wp:inline distT="0" distB="0" distL="0" distR="0">
            <wp:extent cx="5934075" cy="1695450"/>
            <wp:effectExtent l="0" t="0" r="9525" b="0"/>
            <wp:docPr id="13" name="Picture 13" descr="H:\Semester 7\Compiler Construction\Lab of Compiler Construction\LAB 03\Home Task Number of b divisible by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Semester 7\Compiler Construction\Lab of Compiler Construction\LAB 03\Home Task Number of b divisible by 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1A1" w:rsidRPr="000641A1" w:rsidRDefault="000641A1" w:rsidP="003E4F93"/>
    <w:p w:rsidR="000641A1" w:rsidRPr="000641A1" w:rsidRDefault="000641A1" w:rsidP="003E4F93">
      <w:pPr>
        <w:rPr>
          <w:b/>
          <w:u w:val="single"/>
        </w:rPr>
      </w:pPr>
    </w:p>
    <w:p w:rsidR="000641A1" w:rsidRPr="00BD152C" w:rsidRDefault="000641A1" w:rsidP="003E4F93"/>
    <w:p w:rsidR="00151398" w:rsidRDefault="006E3926" w:rsidP="003E4F93">
      <w:r>
        <w:rPr>
          <w:noProof/>
        </w:rPr>
        <w:lastRenderedPageBreak/>
        <w:drawing>
          <wp:inline distT="0" distB="0" distL="0" distR="0">
            <wp:extent cx="5941464" cy="42672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489" w:rsidRPr="006E3926" w:rsidRDefault="003C689A" w:rsidP="003E4F93">
      <w:pPr>
        <w:rPr>
          <w:b/>
          <w:u w:val="single"/>
        </w:rPr>
      </w:pPr>
      <w:r>
        <w:rPr>
          <w:b/>
          <w:u w:val="single"/>
        </w:rPr>
        <w:t xml:space="preserve">6) </w:t>
      </w:r>
      <w:r w:rsidR="006E3926" w:rsidRPr="006E3926">
        <w:rPr>
          <w:b/>
          <w:u w:val="single"/>
        </w:rPr>
        <w:t>U.S Telephone Number :</w:t>
      </w:r>
    </w:p>
    <w:p w:rsidR="006E3926" w:rsidRPr="00F84C77" w:rsidRDefault="006E3926" w:rsidP="003E4F93">
      <w:pPr>
        <w:rPr>
          <w:b/>
          <w:u w:val="single"/>
        </w:rPr>
      </w:pPr>
      <w:r w:rsidRPr="00F84C77">
        <w:rPr>
          <w:b/>
          <w:u w:val="single"/>
        </w:rPr>
        <w:t>R.E = ((8+6)0(0+1+2+3+4+5+6+7+8+9))(0+1+2+3+4+5+6+7+8+9)(0+1+2+3+4+5+6+7+8+9)(0+1+2+3+4+5+6+7+8+9)(0+1+2+3+4+5+6+7+8+9)(0+1+2+3+4+5+6+7+8+9)(0+1+2+3+4+5+6+7+8+9)(0+1+2+3+4+5+6+7+8+9)</w:t>
      </w:r>
    </w:p>
    <w:p w:rsidR="006E3926" w:rsidRDefault="006E3926" w:rsidP="003E4F93">
      <w:r>
        <w:rPr>
          <w:noProof/>
        </w:rPr>
        <w:lastRenderedPageBreak/>
        <w:drawing>
          <wp:inline distT="0" distB="0" distL="0" distR="0">
            <wp:extent cx="5943600" cy="2854912"/>
            <wp:effectExtent l="0" t="0" r="0" b="3175"/>
            <wp:docPr id="11" name="Picture 11" descr="H:\Semester 7\Compiler Construction\Lab of Compiler Construction\LAB 03\Home Task telephone numbe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Semester 7\Compiler Construction\Lab of Compiler Construction\LAB 03\Home Task telephone number 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926" w:rsidRDefault="003C689A" w:rsidP="003E4F93">
      <w:pPr>
        <w:rPr>
          <w:b/>
          <w:u w:val="single"/>
        </w:rPr>
      </w:pPr>
      <w:r>
        <w:rPr>
          <w:b/>
          <w:u w:val="single"/>
        </w:rPr>
        <w:t xml:space="preserve">7) </w:t>
      </w:r>
      <w:r w:rsidR="006E3926" w:rsidRPr="006E3926">
        <w:rPr>
          <w:b/>
          <w:u w:val="single"/>
        </w:rPr>
        <w:t>Amino Acid:</w:t>
      </w:r>
    </w:p>
    <w:p w:rsidR="006E3926" w:rsidRPr="00F84C77" w:rsidRDefault="00331CFC" w:rsidP="003E4F93">
      <w:pPr>
        <w:rPr>
          <w:b/>
          <w:u w:val="single"/>
        </w:rPr>
      </w:pPr>
      <w:r w:rsidRPr="00F84C77">
        <w:rPr>
          <w:b/>
          <w:u w:val="single"/>
        </w:rPr>
        <w:t>R.E : A(G+T+C+A)(C+A)+T(G+T+C+A)A+C(G+T+C+A)A+G(G+T+C+A)A</w:t>
      </w:r>
    </w:p>
    <w:p w:rsidR="006E3926" w:rsidRDefault="00331CFC" w:rsidP="003E4F93">
      <w:r>
        <w:rPr>
          <w:noProof/>
        </w:rPr>
        <w:drawing>
          <wp:inline distT="0" distB="0" distL="0" distR="0">
            <wp:extent cx="5943600" cy="2895600"/>
            <wp:effectExtent l="0" t="0" r="0" b="0"/>
            <wp:docPr id="12" name="Picture 12" descr="H:\Semester 7\Compiler Construction\Lab of Compiler Construction\LAB 03\Home Task Amino Ac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Semester 7\Compiler Construction\Lab of Compiler Construction\LAB 03\Home Task Amino Aci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CFC" w:rsidRPr="001023F2" w:rsidRDefault="001023F2" w:rsidP="003E4F93">
      <w:pPr>
        <w:rPr>
          <w:b/>
          <w:u w:val="single"/>
        </w:rPr>
      </w:pPr>
      <w:r w:rsidRPr="001023F2">
        <w:rPr>
          <w:b/>
          <w:u w:val="single"/>
        </w:rPr>
        <w:t>Old Integers:</w:t>
      </w:r>
    </w:p>
    <w:p w:rsidR="001023F2" w:rsidRPr="001023F2" w:rsidRDefault="001023F2" w:rsidP="003E4F93">
      <w:pPr>
        <w:rPr>
          <w:b/>
          <w:u w:val="single"/>
        </w:rPr>
      </w:pPr>
      <w:r w:rsidRPr="001023F2">
        <w:rPr>
          <w:b/>
          <w:u w:val="single"/>
        </w:rPr>
        <w:t>R.E: ((0+2+4+6+8)*(1+3+5+7+9)(1+3+5+7+9)*(0+2+4+6+8))*(0+2+4+6+8)*(1+3+5+7+9)(1+3+5+7+9)*</w:t>
      </w:r>
    </w:p>
    <w:p w:rsidR="00225489" w:rsidRDefault="001023F2" w:rsidP="003E4F93">
      <w:r>
        <w:rPr>
          <w:noProof/>
        </w:rPr>
        <w:lastRenderedPageBreak/>
        <w:drawing>
          <wp:inline distT="0" distB="0" distL="0" distR="0">
            <wp:extent cx="5943600" cy="2895600"/>
            <wp:effectExtent l="0" t="0" r="0" b="0"/>
            <wp:docPr id="19" name="Picture 19" descr="H:\Semester 7\Compiler Construction\Lab of Compiler Construction\LAB 03\Home task old integ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Semester 7\Compiler Construction\Lab of Compiler Construction\LAB 03\Home task old integer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7BE" w:rsidRDefault="00F84C77" w:rsidP="003E4F93">
      <w:pPr>
        <w:rPr>
          <w:b/>
          <w:u w:val="single"/>
        </w:rPr>
      </w:pPr>
      <w:r w:rsidRPr="00E8718C">
        <w:rPr>
          <w:b/>
          <w:u w:val="single"/>
        </w:rPr>
        <w:t xml:space="preserve">Code to verify the string is valid or not </w:t>
      </w:r>
    </w:p>
    <w:p w:rsidR="00E8718C" w:rsidRDefault="008073B7" w:rsidP="003E4F93">
      <w:pPr>
        <w:rPr>
          <w:b/>
          <w:u w:val="single"/>
        </w:rPr>
      </w:pPr>
      <w:r>
        <w:rPr>
          <w:b/>
          <w:u w:val="single"/>
        </w:rPr>
        <w:t xml:space="preserve">1) </w:t>
      </w:r>
      <w:r w:rsidR="00BF6709" w:rsidRPr="00225489">
        <w:rPr>
          <w:b/>
          <w:u w:val="single"/>
        </w:rPr>
        <w:t>Containing the Pattern abba:</w:t>
      </w:r>
    </w:p>
    <w:p w:rsidR="00BF6709" w:rsidRPr="008073B7" w:rsidRDefault="00BF6709" w:rsidP="008073B7">
      <w:pPr>
        <w:rPr>
          <w:u w:val="single"/>
        </w:rPr>
      </w:pPr>
      <w:r w:rsidRPr="008073B7">
        <w:rPr>
          <w:u w:val="single"/>
        </w:rPr>
        <w:t>R.E=(a+b)*abba</w:t>
      </w:r>
    </w:p>
    <w:p w:rsidR="00BF6709" w:rsidRDefault="00BF6709" w:rsidP="003E4F93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943600" cy="1262411"/>
            <wp:effectExtent l="0" t="0" r="0" b="0"/>
            <wp:docPr id="20" name="Picture 20" descr="H:\Semester 7\Compiler Construction\Lab of Compiler Construction\LAB 03\Home Task 3 regular Expression Validation or Invalidation part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Semester 7\Compiler Construction\Lab of Compiler Construction\LAB 03\Home Task 3 regular Expression Validation or Invalidation part 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709" w:rsidRDefault="00BF6709" w:rsidP="003E4F93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943600" cy="1429939"/>
            <wp:effectExtent l="0" t="0" r="0" b="0"/>
            <wp:docPr id="21" name="Picture 21" descr="H:\Semester 7\Compiler Construction\Lab of Compiler Construction\LAB 03\Home Task 3 regular Expression Validation or Invalidation part 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Semester 7\Compiler Construction\Lab of Compiler Construction\LAB 03\Home Task 3 regular Expression Validation or Invalidation part b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0AC" w:rsidRPr="00FE79FE" w:rsidRDefault="001D60AC" w:rsidP="001D60AC">
      <w:pPr>
        <w:rPr>
          <w:b/>
          <w:u w:val="single"/>
        </w:rPr>
      </w:pPr>
      <w:r>
        <w:rPr>
          <w:b/>
          <w:u w:val="single"/>
        </w:rPr>
        <w:t xml:space="preserve">2) </w:t>
      </w:r>
      <w:r w:rsidRPr="00FE79FE">
        <w:rPr>
          <w:b/>
          <w:u w:val="single"/>
        </w:rPr>
        <w:t>Second-last symbol is a</w:t>
      </w:r>
      <w:r>
        <w:rPr>
          <w:b/>
          <w:u w:val="single"/>
        </w:rPr>
        <w:t xml:space="preserve"> :</w:t>
      </w:r>
    </w:p>
    <w:p w:rsidR="001D60AC" w:rsidRDefault="001D60AC" w:rsidP="001D60AC">
      <w:r>
        <w:t xml:space="preserve">R.E is = </w:t>
      </w:r>
      <w:r w:rsidRPr="00DC5906">
        <w:t>(a+b)*a(a+b)</w:t>
      </w:r>
    </w:p>
    <w:p w:rsidR="00CE7527" w:rsidRDefault="00CE7527" w:rsidP="001D60AC">
      <w:r>
        <w:rPr>
          <w:noProof/>
        </w:rPr>
        <w:lastRenderedPageBreak/>
        <w:drawing>
          <wp:inline distT="0" distB="0" distL="0" distR="0">
            <wp:extent cx="5943600" cy="1235978"/>
            <wp:effectExtent l="0" t="0" r="0" b="2540"/>
            <wp:docPr id="22" name="Picture 22" descr="H:\Semester 7\Compiler Construction\Lab of Compiler Construction\LAB 03\Home Task 3 regular Expression Validation or Invalidation part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Semester 7\Compiler Construction\Lab of Compiler Construction\LAB 03\Home Task 3 regular Expression Validation or Invalidation part c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527" w:rsidRDefault="00CE7527" w:rsidP="001D60AC">
      <w:r>
        <w:rPr>
          <w:noProof/>
        </w:rPr>
        <w:drawing>
          <wp:inline distT="0" distB="0" distL="0" distR="0">
            <wp:extent cx="5943600" cy="1252877"/>
            <wp:effectExtent l="0" t="0" r="0" b="4445"/>
            <wp:docPr id="23" name="Picture 23" descr="H:\Semester 7\Compiler Construction\Lab of Compiler Construction\LAB 03\Home Task 3 regular Expression Validation or Invalidation part 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Semester 7\Compiler Construction\Lab of Compiler Construction\LAB 03\Home Task 3 regular Expression Validation or Invalidation part 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174" w:rsidRDefault="00D20174" w:rsidP="00D20174">
      <w:pPr>
        <w:rPr>
          <w:b/>
          <w:u w:val="single"/>
        </w:rPr>
      </w:pPr>
      <w:r>
        <w:t xml:space="preserve">3) </w:t>
      </w:r>
      <w:r w:rsidRPr="000641A1">
        <w:rPr>
          <w:b/>
          <w:u w:val="single"/>
        </w:rPr>
        <w:t>Number of b’s Divisible by 3:</w:t>
      </w:r>
    </w:p>
    <w:p w:rsidR="00D20174" w:rsidRDefault="00D20174" w:rsidP="00D20174">
      <w:pPr>
        <w:rPr>
          <w:b/>
          <w:u w:val="single"/>
        </w:rPr>
      </w:pPr>
      <w:r w:rsidRPr="00D20174">
        <w:rPr>
          <w:b/>
          <w:u w:val="single"/>
        </w:rPr>
        <w:t>R.E= ((a)*b(a)*b(a)*b)*</w:t>
      </w:r>
    </w:p>
    <w:p w:rsidR="00D20174" w:rsidRDefault="00926E1D" w:rsidP="00D20174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943600" cy="1305285"/>
            <wp:effectExtent l="0" t="0" r="0" b="9525"/>
            <wp:docPr id="24" name="Picture 24" descr="H:\Semester 7\Compiler Construction\Lab of Compiler Construction\LAB 03\Home Task 3 regular Expression Validation or Invalidation part 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Semester 7\Compiler Construction\Lab of Compiler Construction\LAB 03\Home Task 3 regular Expression Validation or Invalidation part 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C77" w:rsidRPr="00950C24" w:rsidRDefault="00F84C77" w:rsidP="003E4F93">
      <w:pPr>
        <w:rPr>
          <w:b/>
          <w:u w:val="single"/>
        </w:rPr>
      </w:pPr>
    </w:p>
    <w:p w:rsidR="00314E2A" w:rsidRPr="00314E2A" w:rsidRDefault="00314E2A" w:rsidP="00314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4E2A" w:rsidRPr="00314E2A" w:rsidRDefault="00314E2A" w:rsidP="00314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4E2A">
        <w:rPr>
          <w:rFonts w:ascii="Times New Roman" w:hAnsi="Times New Roman" w:cs="Times New Roman"/>
          <w:color w:val="000000"/>
        </w:rPr>
        <w:t xml:space="preserve">4. For the following FA’s find the regular expression and use regex to code. </w:t>
      </w:r>
    </w:p>
    <w:p w:rsidR="00DC5906" w:rsidRDefault="00DC5906" w:rsidP="003E4F93"/>
    <w:p w:rsidR="00314E2A" w:rsidRDefault="00314E2A" w:rsidP="003E4F93">
      <w:r>
        <w:rPr>
          <w:noProof/>
        </w:rPr>
        <w:drawing>
          <wp:inline distT="0" distB="0" distL="0" distR="0">
            <wp:extent cx="4400550" cy="1571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F43" w:rsidRDefault="00A33F43" w:rsidP="003E4F93">
      <w:r>
        <w:rPr>
          <w:noProof/>
        </w:rPr>
        <w:lastRenderedPageBreak/>
        <w:drawing>
          <wp:inline distT="0" distB="0" distL="0" distR="0">
            <wp:extent cx="4238625" cy="1276350"/>
            <wp:effectExtent l="0" t="0" r="9525" b="0"/>
            <wp:docPr id="15" name="Picture 15" descr="H:\Semester 7\Compiler Construction\Lab of Compiler Construction\LAB 03\Home task 4 reduce form with 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mester 7\Compiler Construction\Lab of Compiler Construction\LAB 03\Home task 4 reduce form with R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E2A" w:rsidRPr="000243C4" w:rsidRDefault="00314E2A" w:rsidP="003E4F93">
      <w:pPr>
        <w:rPr>
          <w:b/>
        </w:rPr>
      </w:pPr>
      <w:r w:rsidRPr="000243C4">
        <w:rPr>
          <w:b/>
        </w:rPr>
        <w:t>R.E=((aa+bb+ba(aa)*ab)*(ab+ba(aa)*b)(b+aa(aa)*b)*(ab+aa(aa)*ab))*(aa+bb+ba(aa)*ab)*(ab+ba(aa)*b)(b+aa(aa)*b)*</w:t>
      </w:r>
    </w:p>
    <w:p w:rsidR="00452C62" w:rsidRDefault="000E34B0" w:rsidP="003E4F93">
      <w:r>
        <w:rPr>
          <w:noProof/>
        </w:rPr>
        <w:drawing>
          <wp:inline distT="0" distB="0" distL="0" distR="0">
            <wp:extent cx="5943600" cy="1217802"/>
            <wp:effectExtent l="0" t="0" r="0" b="1905"/>
            <wp:docPr id="25" name="Picture 25" descr="H:\Semester 7\Compiler Construction\Lab of Compiler Construction\LAB 03\Home Task 3 regular Expression Validation or Invalidation part 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Semester 7\Compiler Construction\Lab of Compiler Construction\LAB 03\Home Task 3 regular Expression Validation or Invalidation part f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4B0" w:rsidRDefault="00F9497B" w:rsidP="003E4F93">
      <w:r>
        <w:rPr>
          <w:noProof/>
        </w:rPr>
        <w:drawing>
          <wp:inline distT="0" distB="0" distL="0" distR="0">
            <wp:extent cx="2847975" cy="2324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97B" w:rsidRDefault="00F9497B" w:rsidP="003E4F93">
      <w:pPr>
        <w:rPr>
          <w:b/>
        </w:rPr>
      </w:pPr>
      <w:r>
        <w:rPr>
          <w:noProof/>
        </w:rPr>
        <w:drawing>
          <wp:inline distT="0" distB="0" distL="0" distR="0">
            <wp:extent cx="3771900" cy="1571625"/>
            <wp:effectExtent l="0" t="0" r="0" b="9525"/>
            <wp:docPr id="27" name="Picture 27" descr="H:\Semester 7\Compiler Construction\Lab of Compiler Construction\LAB 03\Home Task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Semester 7\Compiler Construction\Lab of Compiler Construction\LAB 03\Home Task 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497B">
        <w:rPr>
          <w:b/>
        </w:rPr>
        <w:t>R.E=((bb+aa)*(a+ba+aa)a*b)*(bb+aa)*(a+ba+aa)a*</w:t>
      </w:r>
    </w:p>
    <w:p w:rsidR="00F9497B" w:rsidRDefault="00C26BE9" w:rsidP="003E4F93">
      <w:r>
        <w:rPr>
          <w:noProof/>
        </w:rPr>
        <w:lastRenderedPageBreak/>
        <w:drawing>
          <wp:inline distT="0" distB="0" distL="0" distR="0">
            <wp:extent cx="5943600" cy="1505631"/>
            <wp:effectExtent l="0" t="0" r="0" b="0"/>
            <wp:docPr id="28" name="Picture 28" descr="H:\Semester 7\Compiler Construction\Lab of Compiler Construction\LAB 03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Semester 7\Compiler Construction\Lab of Compiler Construction\LAB 03\Captur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4A5" w:rsidRDefault="009834A5" w:rsidP="003E4F93"/>
    <w:p w:rsidR="00452C62" w:rsidRDefault="00824A12" w:rsidP="003E4F93">
      <w:pPr>
        <w:rPr>
          <w:b/>
        </w:rPr>
      </w:pPr>
      <w:r>
        <w:rPr>
          <w:b/>
        </w:rPr>
        <w:t>Lab</w:t>
      </w:r>
      <w:r w:rsidRPr="00824A12">
        <w:rPr>
          <w:b/>
        </w:rPr>
        <w:t xml:space="preserve"> Task :</w:t>
      </w:r>
    </w:p>
    <w:p w:rsidR="00824A12" w:rsidRDefault="00FB0C29" w:rsidP="003E4F93">
      <w:r>
        <w:t>Program to use regex_search() for finding the pattern in a given string with other parameters.</w:t>
      </w:r>
    </w:p>
    <w:p w:rsidR="00FB0C29" w:rsidRDefault="00FB0C29" w:rsidP="003E4F9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58423"/>
            <wp:effectExtent l="0" t="0" r="0" b="0"/>
            <wp:docPr id="10" name="Picture 10" descr="H:\Semester 7\Compiler Construction\Lab of Compiler Construction\LAB 03\lab task 1 part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emester 7\Compiler Construction\Lab of Compiler Construction\LAB 03\lab task 1 part a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C29" w:rsidRDefault="00FB0C29" w:rsidP="003E4F9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675622"/>
            <wp:effectExtent l="0" t="0" r="0" b="1270"/>
            <wp:docPr id="29" name="Picture 29" descr="H:\Semester 7\Compiler Construction\Lab of Compiler Construction\LAB 03\lab task 1 part a 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emester 7\Compiler Construction\Lab of Compiler Construction\LAB 03\lab task 1 part a Result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C29" w:rsidRDefault="00FB0C29" w:rsidP="003E4F93">
      <w:pPr>
        <w:rPr>
          <w:b/>
        </w:rPr>
      </w:pPr>
    </w:p>
    <w:p w:rsidR="00FB0C29" w:rsidRPr="00FB0C29" w:rsidRDefault="00FB0C29" w:rsidP="00FB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0C29" w:rsidRPr="00FB0C29" w:rsidRDefault="00FB0C29" w:rsidP="00FB0C29">
      <w:pPr>
        <w:numPr>
          <w:ilvl w:val="0"/>
          <w:numId w:val="3"/>
        </w:num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</w:rPr>
      </w:pPr>
      <w:r w:rsidRPr="00FB0C29">
        <w:rPr>
          <w:rFonts w:ascii="Times New Roman" w:hAnsi="Times New Roman" w:cs="Times New Roman"/>
          <w:color w:val="000000"/>
        </w:rPr>
        <w:t xml:space="preserve">i. Write your observations after executing this piece of code. </w:t>
      </w:r>
    </w:p>
    <w:p w:rsidR="00FB0C29" w:rsidRPr="004E3F47" w:rsidRDefault="00FB0C29" w:rsidP="003E4F93">
      <w:pPr>
        <w:numPr>
          <w:ilvl w:val="0"/>
          <w:numId w:val="3"/>
        </w:num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</w:rPr>
      </w:pPr>
      <w:r w:rsidRPr="00FB0C29">
        <w:rPr>
          <w:rFonts w:ascii="Times New Roman" w:hAnsi="Times New Roman" w:cs="Times New Roman"/>
          <w:color w:val="000000"/>
        </w:rPr>
        <w:t xml:space="preserve">ii. What is the purpose of using [$&amp;], </w:t>
      </w:r>
      <w:r w:rsidRPr="00FB0C29">
        <w:rPr>
          <w:rFonts w:ascii="Calibri" w:hAnsi="Calibri" w:cs="Calibri"/>
          <w:color w:val="000000"/>
        </w:rPr>
        <w:t>\\w{7</w:t>
      </w:r>
      <w:r w:rsidRPr="00FB0C29">
        <w:rPr>
          <w:rFonts w:ascii="Times New Roman" w:hAnsi="Times New Roman" w:cs="Times New Roman"/>
          <w:color w:val="000000"/>
        </w:rPr>
        <w:t xml:space="preserve">, } and </w:t>
      </w:r>
      <w:r w:rsidRPr="00FB0C29">
        <w:rPr>
          <w:rFonts w:ascii="Calibri" w:hAnsi="Calibri" w:cs="Calibri"/>
          <w:color w:val="000000"/>
        </w:rPr>
        <w:t>\\w</w:t>
      </w:r>
      <w:r w:rsidRPr="00FB0C29">
        <w:rPr>
          <w:rFonts w:ascii="Times New Roman" w:hAnsi="Times New Roman" w:cs="Times New Roman"/>
          <w:color w:val="000000"/>
        </w:rPr>
        <w:t xml:space="preserve">+. </w:t>
      </w:r>
    </w:p>
    <w:p w:rsidR="008F0BFD" w:rsidRDefault="008F0BFD" w:rsidP="008F0BFD">
      <w:pPr>
        <w:pStyle w:val="ListParagraph"/>
        <w:numPr>
          <w:ilvl w:val="0"/>
          <w:numId w:val="6"/>
        </w:numPr>
        <w:rPr>
          <w:b/>
        </w:rPr>
      </w:pPr>
      <w:r w:rsidRPr="008F0BFD">
        <w:rPr>
          <w:b/>
        </w:rPr>
        <w:t>Find total word in the sentences and find the length of each word and return those word whose length is greater than 6 character.</w:t>
      </w:r>
    </w:p>
    <w:p w:rsidR="008F0BFD" w:rsidRPr="008F0BFD" w:rsidRDefault="008F0BFD" w:rsidP="008F0BFD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[$&amp;] used for making starting and ending of the string.\\w{7,} marking those word which has length 7 and above of it. </w:t>
      </w:r>
      <w:hyperlink r:id="rId38" w:history="1">
        <w:r w:rsidRPr="00A93FE8">
          <w:rPr>
            <w:rStyle w:val="Hyperlink"/>
            <w:b/>
          </w:rPr>
          <w:t>\\w</w:t>
        </w:r>
      </w:hyperlink>
      <w:r>
        <w:rPr>
          <w:b/>
        </w:rPr>
        <w:t>+ for checking the word.</w:t>
      </w:r>
    </w:p>
    <w:p w:rsidR="008F0BFD" w:rsidRDefault="008F0BFD" w:rsidP="003E4F93">
      <w:pPr>
        <w:rPr>
          <w:b/>
        </w:rPr>
      </w:pPr>
    </w:p>
    <w:p w:rsidR="00FB0C29" w:rsidRDefault="00FB0C29" w:rsidP="003E4F93">
      <w:r>
        <w:t>Program to demonstrate the working of regex_match() for a given string.</w:t>
      </w:r>
    </w:p>
    <w:p w:rsidR="00FB0C29" w:rsidRDefault="00FB0C29" w:rsidP="003E4F9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604186"/>
            <wp:effectExtent l="0" t="0" r="0" b="0"/>
            <wp:docPr id="30" name="Picture 30" descr="H:\Semester 7\Compiler Construction\Lab of Compiler Construction\LAB 03\lab task 1 part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Semester 7\Compiler Construction\Lab of Compiler Construction\LAB 03\lab task 1 part c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C29" w:rsidRDefault="00FB0C29" w:rsidP="003E4F9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090569"/>
            <wp:effectExtent l="0" t="0" r="0" b="0"/>
            <wp:docPr id="31" name="Picture 31" descr="H:\Semester 7\Compiler Construction\Lab of Compiler Construction\LAB 03\lab task 1 part c 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Semester 7\Compiler Construction\Lab of Compiler Construction\LAB 03\lab task 1 part c Result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C29" w:rsidRPr="00FB0C29" w:rsidRDefault="00FB0C29" w:rsidP="00FB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B0C29">
        <w:rPr>
          <w:rFonts w:ascii="Times New Roman" w:hAnsi="Times New Roman" w:cs="Times New Roman"/>
          <w:color w:val="000000"/>
        </w:rPr>
        <w:t xml:space="preserve">After executing the above code, answer the followings: </w:t>
      </w:r>
    </w:p>
    <w:p w:rsidR="00FB0C29" w:rsidRPr="00FB0C29" w:rsidRDefault="00FB0C29" w:rsidP="00FB0C29">
      <w:pPr>
        <w:numPr>
          <w:ilvl w:val="0"/>
          <w:numId w:val="4"/>
        </w:numPr>
        <w:autoSpaceDE w:val="0"/>
        <w:autoSpaceDN w:val="0"/>
        <w:adjustRightInd w:val="0"/>
        <w:spacing w:after="21" w:line="240" w:lineRule="auto"/>
        <w:rPr>
          <w:rFonts w:ascii="Times New Roman" w:hAnsi="Times New Roman" w:cs="Times New Roman"/>
          <w:color w:val="000000"/>
        </w:rPr>
      </w:pPr>
      <w:r w:rsidRPr="00FB0C29">
        <w:rPr>
          <w:rFonts w:ascii="Times New Roman" w:hAnsi="Times New Roman" w:cs="Times New Roman"/>
          <w:color w:val="000000"/>
        </w:rPr>
        <w:t xml:space="preserve">i. What is the purpose of using regex_match? </w:t>
      </w:r>
    </w:p>
    <w:p w:rsidR="00FB0C29" w:rsidRPr="00FB0C29" w:rsidRDefault="00FB0C29" w:rsidP="00FB0C29">
      <w:pPr>
        <w:numPr>
          <w:ilvl w:val="0"/>
          <w:numId w:val="4"/>
        </w:numPr>
        <w:autoSpaceDE w:val="0"/>
        <w:autoSpaceDN w:val="0"/>
        <w:adjustRightInd w:val="0"/>
        <w:spacing w:after="21" w:line="240" w:lineRule="auto"/>
        <w:rPr>
          <w:rFonts w:ascii="Times New Roman" w:hAnsi="Times New Roman" w:cs="Times New Roman"/>
          <w:color w:val="000000"/>
        </w:rPr>
      </w:pPr>
      <w:r w:rsidRPr="00FB0C29">
        <w:rPr>
          <w:rFonts w:ascii="Times New Roman" w:hAnsi="Times New Roman" w:cs="Times New Roman"/>
          <w:color w:val="000000"/>
        </w:rPr>
        <w:lastRenderedPageBreak/>
        <w:t xml:space="preserve">ii. What is the purpose of using a.begin() and a.end() in this code? </w:t>
      </w:r>
    </w:p>
    <w:p w:rsidR="005E3F8F" w:rsidRDefault="005E3F8F" w:rsidP="003E4F93">
      <w:pPr>
        <w:rPr>
          <w:b/>
        </w:rPr>
      </w:pPr>
      <w:r>
        <w:rPr>
          <w:b/>
        </w:rPr>
        <w:t>Answer:</w:t>
      </w:r>
    </w:p>
    <w:p w:rsidR="005E3F8F" w:rsidRDefault="003A0479" w:rsidP="005E3F8F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Regex_match purpose to check the existing word is present in the string or not</w:t>
      </w:r>
    </w:p>
    <w:p w:rsidR="003A0479" w:rsidRPr="005E3F8F" w:rsidRDefault="003A0479" w:rsidP="005E3F8F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A.begin() check the first word and a.end() check the end word of the string.</w:t>
      </w:r>
    </w:p>
    <w:p w:rsidR="00FB0C29" w:rsidRDefault="00FB0C29" w:rsidP="003E4F93">
      <w:pPr>
        <w:rPr>
          <w:b/>
        </w:rPr>
      </w:pPr>
    </w:p>
    <w:p w:rsidR="00FB0C29" w:rsidRDefault="00FB0C29" w:rsidP="003E4F93">
      <w:r>
        <w:t>Program of using regex_replace()</w:t>
      </w:r>
    </w:p>
    <w:p w:rsidR="00FB0C29" w:rsidRDefault="00FB0C29" w:rsidP="003E4F9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923138"/>
            <wp:effectExtent l="0" t="0" r="0" b="1270"/>
            <wp:docPr id="32" name="Picture 32" descr="H:\Semester 7\Compiler Construction\Lab of Compiler Construction\LAB 03\lab task 1 part 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Semester 7\Compiler Construction\Lab of Compiler Construction\LAB 03\lab task 1 part d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C29" w:rsidRDefault="00FB0C29" w:rsidP="003E4F93">
      <w:pPr>
        <w:rPr>
          <w:b/>
        </w:rPr>
      </w:pPr>
      <w:r>
        <w:rPr>
          <w:b/>
          <w:noProof/>
        </w:rPr>
        <w:drawing>
          <wp:inline distT="0" distB="0" distL="0" distR="0" wp14:anchorId="74B04C0B" wp14:editId="2A622547">
            <wp:extent cx="5943600" cy="945160"/>
            <wp:effectExtent l="0" t="0" r="0" b="7620"/>
            <wp:docPr id="33" name="Picture 33" descr="H:\Semester 7\Compiler Construction\Lab of Compiler Construction\LAB 03\lab task 1 part d 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Semester 7\Compiler Construction\Lab of Compiler Construction\LAB 03\lab task 1 part d result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C29">
        <w:rPr>
          <w:rFonts w:ascii="Times New Roman" w:hAnsi="Times New Roman" w:cs="Times New Roman"/>
          <w:color w:val="000000"/>
        </w:rPr>
        <w:t xml:space="preserve"> </w:t>
      </w:r>
      <w:bookmarkStart w:id="0" w:name="_GoBack"/>
      <w:bookmarkEnd w:id="0"/>
    </w:p>
    <w:p w:rsidR="00FB0C29" w:rsidRDefault="00FB0C29" w:rsidP="003E4F93">
      <w:pPr>
        <w:rPr>
          <w:color w:val="393939"/>
        </w:rPr>
      </w:pPr>
      <w:r>
        <w:rPr>
          <w:color w:val="393939"/>
        </w:rPr>
        <w:t>Another C++ program to demonstrate the regex_replace() function.</w:t>
      </w:r>
    </w:p>
    <w:p w:rsidR="00FB0C29" w:rsidRDefault="00FB0C29" w:rsidP="003E4F93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249949"/>
            <wp:effectExtent l="0" t="0" r="0" b="7620"/>
            <wp:docPr id="34" name="Picture 34" descr="H:\Semester 7\Compiler Construction\Lab of Compiler Construction\LAB 03\lab task 1 part 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mester 7\Compiler Construction\Lab of Compiler Construction\LAB 03\lab task 1 part 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C29" w:rsidRDefault="00FB0C29" w:rsidP="003E4F9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024968"/>
            <wp:effectExtent l="0" t="0" r="0" b="3810"/>
            <wp:docPr id="35" name="Picture 35" descr="H:\Semester 7\Compiler Construction\Lab of Compiler Construction\LAB 03\lab task 1 part e 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Semester 7\Compiler Construction\Lab of Compiler Construction\LAB 03\lab task 1 part e Result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C29" w:rsidRDefault="00644D03" w:rsidP="003E4F93">
      <w:r>
        <w:t>Program to demonstrate the validation of incoming data.</w:t>
      </w:r>
    </w:p>
    <w:p w:rsidR="00644D03" w:rsidRDefault="00644D03" w:rsidP="003E4F93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695950" cy="3800475"/>
            <wp:effectExtent l="0" t="0" r="0" b="9525"/>
            <wp:docPr id="36" name="Picture 36" descr="H:\Semester 7\Compiler Construction\Lab of Compiler Construction\LAB 03\lab task 1 part 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Semester 7\Compiler Construction\Lab of Compiler Construction\LAB 03\lab task 1 part f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D03" w:rsidRDefault="00644D03" w:rsidP="003E4F9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754357"/>
            <wp:effectExtent l="0" t="0" r="0" b="8255"/>
            <wp:docPr id="37" name="Picture 37" descr="H:\Semester 7\Compiler Construction\Lab of Compiler Construction\LAB 03\lab task 1 part f 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Semester 7\Compiler Construction\Lab of Compiler Construction\LAB 03\lab task 1 part f Result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D03" w:rsidRPr="00824A12" w:rsidRDefault="00644D03" w:rsidP="003E4F93">
      <w:pPr>
        <w:rPr>
          <w:b/>
        </w:rPr>
      </w:pPr>
    </w:p>
    <w:p w:rsidR="00824A12" w:rsidRDefault="00824A12" w:rsidP="003E4F93"/>
    <w:p w:rsidR="00314E2A" w:rsidRDefault="00314E2A" w:rsidP="003E4F93"/>
    <w:p w:rsidR="006516DB" w:rsidRDefault="006516DB" w:rsidP="003E4F93"/>
    <w:sectPr w:rsidR="006516DB" w:rsidSect="00DE1C16">
      <w:headerReference w:type="default" r:id="rId47"/>
      <w:footerReference w:type="default" r:id="rId48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FD5" w:rsidRDefault="000E6FD5" w:rsidP="003E4F93">
      <w:pPr>
        <w:spacing w:after="0" w:line="240" w:lineRule="auto"/>
      </w:pPr>
      <w:r>
        <w:separator/>
      </w:r>
    </w:p>
  </w:endnote>
  <w:endnote w:type="continuationSeparator" w:id="0">
    <w:p w:rsidR="000E6FD5" w:rsidRDefault="000E6FD5" w:rsidP="003E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1892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E1C16" w:rsidRDefault="00DE1C1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3263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3263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1C16" w:rsidRDefault="00DE1C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FD5" w:rsidRDefault="000E6FD5" w:rsidP="003E4F93">
      <w:pPr>
        <w:spacing w:after="0" w:line="240" w:lineRule="auto"/>
      </w:pPr>
      <w:r>
        <w:separator/>
      </w:r>
    </w:p>
  </w:footnote>
  <w:footnote w:type="continuationSeparator" w:id="0">
    <w:p w:rsidR="000E6FD5" w:rsidRDefault="000E6FD5" w:rsidP="003E4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93" w:rsidRPr="00D77E23" w:rsidRDefault="003E4F93" w:rsidP="003E4F93">
    <w:pPr>
      <w:pStyle w:val="Header"/>
      <w:rPr>
        <w:b/>
        <w:lang w:val="en-IN"/>
      </w:rPr>
    </w:pPr>
    <w:r w:rsidRPr="00D77E23">
      <w:rPr>
        <w:b/>
        <w:lang w:val="en-IN"/>
      </w:rPr>
      <w:t>Name: Muhammad Huzaifa</w:t>
    </w:r>
    <w:r w:rsidRPr="00D77E23">
      <w:rPr>
        <w:b/>
        <w:lang w:val="en-IN"/>
      </w:rPr>
      <w:tab/>
    </w:r>
    <w:r w:rsidRPr="00D77E23">
      <w:rPr>
        <w:b/>
        <w:lang w:val="en-IN"/>
      </w:rPr>
      <w:tab/>
      <w:t>CS412-CompilerLab:01</w:t>
    </w:r>
  </w:p>
  <w:p w:rsidR="003E4F93" w:rsidRPr="00D77E23" w:rsidRDefault="003E4F93" w:rsidP="003E4F93">
    <w:pPr>
      <w:pStyle w:val="Header"/>
      <w:rPr>
        <w:b/>
        <w:lang w:val="en-IN"/>
      </w:rPr>
    </w:pPr>
    <w:r w:rsidRPr="00D77E23">
      <w:rPr>
        <w:b/>
        <w:lang w:val="en-IN"/>
      </w:rPr>
      <w:t>Roll Number : 19B-139-Cs</w:t>
    </w:r>
    <w:r w:rsidRPr="00D77E23">
      <w:rPr>
        <w:b/>
        <w:lang w:val="en-IN"/>
      </w:rPr>
      <w:tab/>
    </w:r>
    <w:r w:rsidRPr="00D77E23">
      <w:rPr>
        <w:b/>
        <w:lang w:val="en-IN"/>
      </w:rPr>
      <w:tab/>
      <w:t>Date:</w:t>
    </w:r>
    <w:r>
      <w:rPr>
        <w:b/>
        <w:lang w:val="en-IN"/>
      </w:rPr>
      <w:t>27</w:t>
    </w:r>
    <w:r w:rsidRPr="00D77E23">
      <w:rPr>
        <w:b/>
        <w:lang w:val="en-IN"/>
      </w:rPr>
      <w:t>/10/2022</w:t>
    </w:r>
  </w:p>
  <w:p w:rsidR="003E4F93" w:rsidRPr="00D77E23" w:rsidRDefault="003E4F93" w:rsidP="003E4F93">
    <w:pPr>
      <w:pStyle w:val="Header"/>
      <w:rPr>
        <w:b/>
        <w:lang w:val="en-IN"/>
      </w:rPr>
    </w:pPr>
    <w:r w:rsidRPr="00D77E23">
      <w:rPr>
        <w:b/>
        <w:lang w:val="en-IN"/>
      </w:rPr>
      <w:t>Section : B</w:t>
    </w:r>
    <w:r>
      <w:rPr>
        <w:b/>
        <w:lang w:val="en-IN"/>
      </w:rPr>
      <w:tab/>
    </w:r>
    <w:r>
      <w:rPr>
        <w:b/>
        <w:lang w:val="en-IN"/>
      </w:rPr>
      <w:tab/>
      <w:t xml:space="preserve">Lab Instructor : Sir Faisal </w:t>
    </w:r>
  </w:p>
  <w:p w:rsidR="003E4F93" w:rsidRPr="0005501D" w:rsidRDefault="003E4F93" w:rsidP="003E4F93">
    <w:pPr>
      <w:pStyle w:val="Header"/>
    </w:pPr>
    <w:r>
      <w:t>Lab : 03</w:t>
    </w:r>
  </w:p>
  <w:p w:rsidR="003E4F93" w:rsidRDefault="003E4F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251346"/>
    <w:multiLevelType w:val="hybridMultilevel"/>
    <w:tmpl w:val="B7A45513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22882C1"/>
    <w:multiLevelType w:val="hybridMultilevel"/>
    <w:tmpl w:val="00A5B9E5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B37002"/>
    <w:multiLevelType w:val="hybridMultilevel"/>
    <w:tmpl w:val="E83E2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007CC"/>
    <w:multiLevelType w:val="hybridMultilevel"/>
    <w:tmpl w:val="2702F8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A070C"/>
    <w:multiLevelType w:val="hybridMultilevel"/>
    <w:tmpl w:val="FF8E80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24F2A"/>
    <w:multiLevelType w:val="hybridMultilevel"/>
    <w:tmpl w:val="9608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96B28"/>
    <w:multiLevelType w:val="hybridMultilevel"/>
    <w:tmpl w:val="CF0D51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CE"/>
    <w:rsid w:val="00013263"/>
    <w:rsid w:val="000243C4"/>
    <w:rsid w:val="000641A1"/>
    <w:rsid w:val="000A3545"/>
    <w:rsid w:val="000E34B0"/>
    <w:rsid w:val="000E6FD5"/>
    <w:rsid w:val="000F51B1"/>
    <w:rsid w:val="001023F2"/>
    <w:rsid w:val="00141774"/>
    <w:rsid w:val="00151398"/>
    <w:rsid w:val="00173E2D"/>
    <w:rsid w:val="001D60AC"/>
    <w:rsid w:val="00225489"/>
    <w:rsid w:val="00314E2A"/>
    <w:rsid w:val="00331CFC"/>
    <w:rsid w:val="003A0479"/>
    <w:rsid w:val="003C689A"/>
    <w:rsid w:val="003E4F93"/>
    <w:rsid w:val="00403B30"/>
    <w:rsid w:val="004365C0"/>
    <w:rsid w:val="00452C62"/>
    <w:rsid w:val="004C06FE"/>
    <w:rsid w:val="004E3F47"/>
    <w:rsid w:val="00515DC4"/>
    <w:rsid w:val="005A33B6"/>
    <w:rsid w:val="005E3F8F"/>
    <w:rsid w:val="00644D03"/>
    <w:rsid w:val="006516DB"/>
    <w:rsid w:val="006D6620"/>
    <w:rsid w:val="006E3926"/>
    <w:rsid w:val="00704531"/>
    <w:rsid w:val="007B51EF"/>
    <w:rsid w:val="008073B7"/>
    <w:rsid w:val="00824A12"/>
    <w:rsid w:val="008F0BFD"/>
    <w:rsid w:val="00900B20"/>
    <w:rsid w:val="00926E1D"/>
    <w:rsid w:val="00950C24"/>
    <w:rsid w:val="009834A5"/>
    <w:rsid w:val="009F5727"/>
    <w:rsid w:val="00A33F43"/>
    <w:rsid w:val="00A65C98"/>
    <w:rsid w:val="00A75911"/>
    <w:rsid w:val="00A861B2"/>
    <w:rsid w:val="00A907A8"/>
    <w:rsid w:val="00AB7533"/>
    <w:rsid w:val="00B32372"/>
    <w:rsid w:val="00B467A3"/>
    <w:rsid w:val="00BD152C"/>
    <w:rsid w:val="00BF6709"/>
    <w:rsid w:val="00C26BE9"/>
    <w:rsid w:val="00C36FE7"/>
    <w:rsid w:val="00CE7527"/>
    <w:rsid w:val="00D20174"/>
    <w:rsid w:val="00DB081B"/>
    <w:rsid w:val="00DC5906"/>
    <w:rsid w:val="00DE1C16"/>
    <w:rsid w:val="00E27541"/>
    <w:rsid w:val="00E8718C"/>
    <w:rsid w:val="00EA2484"/>
    <w:rsid w:val="00EB27BE"/>
    <w:rsid w:val="00EB4281"/>
    <w:rsid w:val="00F30066"/>
    <w:rsid w:val="00F84C77"/>
    <w:rsid w:val="00F9497B"/>
    <w:rsid w:val="00FA44CE"/>
    <w:rsid w:val="00FB0C29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F93"/>
  </w:style>
  <w:style w:type="paragraph" w:styleId="Footer">
    <w:name w:val="footer"/>
    <w:basedOn w:val="Normal"/>
    <w:link w:val="FooterChar"/>
    <w:uiPriority w:val="99"/>
    <w:unhideWhenUsed/>
    <w:rsid w:val="003E4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F93"/>
  </w:style>
  <w:style w:type="paragraph" w:customStyle="1" w:styleId="Default">
    <w:name w:val="Default"/>
    <w:rsid w:val="003E4F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08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B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F93"/>
  </w:style>
  <w:style w:type="paragraph" w:styleId="Footer">
    <w:name w:val="footer"/>
    <w:basedOn w:val="Normal"/>
    <w:link w:val="FooterChar"/>
    <w:uiPriority w:val="99"/>
    <w:unhideWhenUsed/>
    <w:rsid w:val="003E4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F93"/>
  </w:style>
  <w:style w:type="paragraph" w:customStyle="1" w:styleId="Default">
    <w:name w:val="Default"/>
    <w:rsid w:val="003E4F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08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B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hyperlink" Target="file:///\\w" TargetMode="External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928C-4981-4C65-84C0-BDFEC82A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7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47</cp:revision>
  <dcterms:created xsi:type="dcterms:W3CDTF">2022-10-27T16:50:00Z</dcterms:created>
  <dcterms:modified xsi:type="dcterms:W3CDTF">2022-10-29T16:58:00Z</dcterms:modified>
</cp:coreProperties>
</file>